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96" w:rsidRPr="00E61896" w:rsidRDefault="00E61896" w:rsidP="00E618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2CB" w:rsidRPr="005139A1" w:rsidRDefault="008D52CB" w:rsidP="005139A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39A1">
        <w:rPr>
          <w:rFonts w:ascii="Times New Roman" w:hAnsi="Times New Roman" w:cs="Times New Roman"/>
          <w:b/>
          <w:i/>
          <w:sz w:val="26"/>
          <w:szCs w:val="26"/>
        </w:rPr>
        <w:t>BÀI TẬP TRẮC NGHIỆM</w:t>
      </w:r>
      <w:r w:rsidR="005139A1">
        <w:rPr>
          <w:rFonts w:ascii="Times New Roman" w:hAnsi="Times New Roman" w:cs="Times New Roman"/>
          <w:b/>
          <w:i/>
          <w:sz w:val="26"/>
          <w:szCs w:val="26"/>
        </w:rPr>
        <w:t xml:space="preserve"> VẬT LÍ 7</w:t>
      </w:r>
    </w:p>
    <w:p w:rsidR="008D52CB" w:rsidRPr="00375E89" w:rsidRDefault="008D52CB" w:rsidP="008D5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Chuyển động như thế nào gọi là dao động?</w:t>
      </w:r>
    </w:p>
    <w:p w:rsidR="008D52CB" w:rsidRPr="00375E89" w:rsidRDefault="008D52CB" w:rsidP="008D52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Chuyển động theo một đường tròn.</w:t>
      </w:r>
    </w:p>
    <w:p w:rsidR="008D52CB" w:rsidRPr="00375E89" w:rsidRDefault="008D52CB" w:rsidP="008D52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 xml:space="preserve">Chuyển động lặp đi lặp lại </w:t>
      </w:r>
      <w:r w:rsidR="007E6E37" w:rsidRPr="00375E89">
        <w:rPr>
          <w:rFonts w:ascii="Times New Roman" w:hAnsi="Times New Roman" w:cs="Times New Roman"/>
          <w:sz w:val="26"/>
          <w:szCs w:val="26"/>
        </w:rPr>
        <w:t>quanh một điểm nào đó trên một đoạn thẳng.</w:t>
      </w:r>
    </w:p>
    <w:p w:rsidR="007E6E37" w:rsidRPr="00375E89" w:rsidRDefault="007E6E37" w:rsidP="008D52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Chuyển động của vật được ném lên cao.</w:t>
      </w:r>
    </w:p>
    <w:p w:rsidR="007E6E37" w:rsidRDefault="007E6E37" w:rsidP="008D52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Cả ba dạng chuyển động.</w:t>
      </w:r>
    </w:p>
    <w:p w:rsidR="00F45E99" w:rsidRDefault="00F45E99" w:rsidP="00F45E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điều nào sau đây là sai khi nói về nguồn gốc âm thanh ?</w:t>
      </w:r>
    </w:p>
    <w:p w:rsidR="00F45E99" w:rsidRDefault="00F45E99" w:rsidP="00F45E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Âm thanh được phát ra từ các vật dao động.</w:t>
      </w:r>
    </w:p>
    <w:p w:rsidR="00F45E99" w:rsidRDefault="00F45E99" w:rsidP="00F45E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ác vật dao động, ta luôn có thể nghe được âm thanh phát ra từ vật đó.</w:t>
      </w:r>
    </w:p>
    <w:p w:rsidR="00F45E99" w:rsidRDefault="00F45E99" w:rsidP="00F45E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Âm thanh có thể phát ra từ các</w:t>
      </w:r>
      <w:r w:rsidR="007A7135">
        <w:rPr>
          <w:rFonts w:ascii="Times New Roman" w:hAnsi="Times New Roman" w:cs="Times New Roman"/>
          <w:sz w:val="26"/>
          <w:szCs w:val="26"/>
        </w:rPr>
        <w:t xml:space="preserve"> vật cố định ( không dao động ).</w:t>
      </w:r>
    </w:p>
    <w:p w:rsidR="007A7135" w:rsidRPr="00F45E99" w:rsidRDefault="007A7135" w:rsidP="00F45E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các vật được xem là nguồn âm thì đều có thể phát ra âm thanh.</w:t>
      </w:r>
    </w:p>
    <w:p w:rsidR="007E6E37" w:rsidRPr="00375E89" w:rsidRDefault="00375E89" w:rsidP="007E6E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Người nghệ sĩ gõ vào các thanh trúc trên đàn tơrưng, ta nghe thấy âm thanh phát ra. Vật nào đã phát ra âm thanh?</w:t>
      </w:r>
    </w:p>
    <w:p w:rsidR="00375E89" w:rsidRPr="00375E89" w:rsidRDefault="00375E89" w:rsidP="00375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Thanh gõ.</w:t>
      </w:r>
    </w:p>
    <w:p w:rsidR="00375E89" w:rsidRPr="00375E89" w:rsidRDefault="00375E89" w:rsidP="00375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Lớp không khí xung quanh thanh gõ.</w:t>
      </w:r>
    </w:p>
    <w:p w:rsidR="00375E89" w:rsidRPr="00375E89" w:rsidRDefault="00375E89" w:rsidP="00375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Các ống trúc.</w:t>
      </w:r>
    </w:p>
    <w:p w:rsidR="00375E89" w:rsidRPr="00375E89" w:rsidRDefault="00375E89" w:rsidP="00375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>Các thanh đỡ của đàn.</w:t>
      </w:r>
    </w:p>
    <w:p w:rsidR="00375E89" w:rsidRDefault="00375E89" w:rsidP="00375E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75E89">
        <w:rPr>
          <w:rFonts w:ascii="Times New Roman" w:hAnsi="Times New Roman" w:cs="Times New Roman"/>
          <w:sz w:val="26"/>
          <w:szCs w:val="26"/>
        </w:rPr>
        <w:t xml:space="preserve">Một nghệ sĩ ngồi đánh đàn dương cầm, ta </w:t>
      </w:r>
      <w:r>
        <w:rPr>
          <w:rFonts w:ascii="Times New Roman" w:hAnsi="Times New Roman" w:cs="Times New Roman"/>
          <w:sz w:val="26"/>
          <w:szCs w:val="26"/>
        </w:rPr>
        <w:t>nghe được âm thanh. Nguồn âm là vật nào?</w:t>
      </w:r>
    </w:p>
    <w:p w:rsidR="00375E89" w:rsidRDefault="00375E89" w:rsidP="00375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ngón tay.</w:t>
      </w:r>
    </w:p>
    <w:p w:rsidR="00375E89" w:rsidRDefault="00375E89" w:rsidP="00375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phím đàn.</w:t>
      </w:r>
    </w:p>
    <w:p w:rsidR="00375E89" w:rsidRDefault="00375E89" w:rsidP="00375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ây bên trong đàn.</w:t>
      </w:r>
    </w:p>
    <w:p w:rsidR="00375E89" w:rsidRDefault="00375E89" w:rsidP="00375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ba vật trên.</w:t>
      </w:r>
    </w:p>
    <w:p w:rsidR="00375E89" w:rsidRDefault="00375E89" w:rsidP="00375E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óp tay vào con “chút chít” đồ chơi của trẻ nhỏ, thấy có tiếng kêu, âm thanh đó gây ra bởi nguồn âm nào?</w:t>
      </w:r>
    </w:p>
    <w:p w:rsidR="00375E89" w:rsidRDefault="00375E89" w:rsidP="00375E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n tay.</w:t>
      </w:r>
    </w:p>
    <w:p w:rsidR="00375E89" w:rsidRDefault="00375E89" w:rsidP="00375E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ỏ con “chút chít”.</w:t>
      </w:r>
    </w:p>
    <w:p w:rsidR="00375E89" w:rsidRDefault="00375E89" w:rsidP="00375E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khí bên trong con “chút chít”.</w:t>
      </w:r>
    </w:p>
    <w:p w:rsidR="00375E89" w:rsidRDefault="00375E89" w:rsidP="00375E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phận “lưỡi gà” của con “chút chít”.</w:t>
      </w:r>
    </w:p>
    <w:p w:rsidR="00FA7E12" w:rsidRDefault="00FA7E12" w:rsidP="00FA7E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àn loa thường có các loa thùng và ta thường nghe thấy âm thanh phát ra từ cái loa đó. Bộ phận nào của loa phát ra âm thanh?</w:t>
      </w:r>
    </w:p>
    <w:p w:rsidR="00FA7E12" w:rsidRDefault="00AE6565" w:rsidP="00FA7E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g</w:t>
      </w:r>
      <w:r w:rsidR="00FA7E12">
        <w:rPr>
          <w:rFonts w:ascii="Times New Roman" w:hAnsi="Times New Roman" w:cs="Times New Roman"/>
          <w:sz w:val="26"/>
          <w:szCs w:val="26"/>
        </w:rPr>
        <w:t xml:space="preserve"> loa.</w:t>
      </w:r>
    </w:p>
    <w:p w:rsidR="00FA7E12" w:rsidRDefault="00FA7E12" w:rsidP="00FA7E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ùng loa.</w:t>
      </w:r>
    </w:p>
    <w:p w:rsidR="00FA7E12" w:rsidRDefault="00FA7E12" w:rsidP="00FA7E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loa.</w:t>
      </w:r>
    </w:p>
    <w:p w:rsidR="00FA7E12" w:rsidRDefault="00FA7E12" w:rsidP="00FA7E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ba bộ phận trên.</w:t>
      </w:r>
    </w:p>
    <w:p w:rsidR="00E10C49" w:rsidRPr="00E10C49" w:rsidRDefault="00FA7E12" w:rsidP="00E10C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ật quạt,ta thường nghe có âm thanh vù vù phát ra. Nguồn âm là bộ phận nào của quạt?</w:t>
      </w:r>
      <w:r w:rsidR="00E10C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E12" w:rsidRDefault="00FA7E12" w:rsidP="00FA7E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nh quạt.</w:t>
      </w:r>
    </w:p>
    <w:p w:rsidR="00FA7E12" w:rsidRDefault="00FA7E12" w:rsidP="00FA7E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ớp không khí xung quanh cánh quạt.</w:t>
      </w:r>
    </w:p>
    <w:p w:rsidR="00FA7E12" w:rsidRDefault="00FA7E12" w:rsidP="00FA7E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A và B đều đúng.</w:t>
      </w:r>
    </w:p>
    <w:p w:rsidR="00FA7E12" w:rsidRDefault="00FA7E12" w:rsidP="00FA7E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A và B đều sai.</w:t>
      </w:r>
    </w:p>
    <w:p w:rsidR="00E10C49" w:rsidRDefault="00E10C49" w:rsidP="00E10C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nào sau đây được gọi là nguồn âm? </w:t>
      </w:r>
    </w:p>
    <w:p w:rsidR="00E10C49" w:rsidRDefault="00E10C49" w:rsidP="00E10C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ước suối chảy.</w:t>
      </w:r>
    </w:p>
    <w:p w:rsidR="00E10C49" w:rsidRDefault="00E10C49" w:rsidP="00E10C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ặt trống khi được gõ.</w:t>
      </w:r>
    </w:p>
    <w:p w:rsidR="00E10C49" w:rsidRDefault="00E10C49" w:rsidP="00E10C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A và B đều đúng.</w:t>
      </w:r>
    </w:p>
    <w:p w:rsidR="00E10C49" w:rsidRDefault="00E10C49" w:rsidP="00E10C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A và B đều sai.</w:t>
      </w:r>
    </w:p>
    <w:p w:rsidR="00E10C49" w:rsidRDefault="00E10C49" w:rsidP="00E10C4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âu trả lời đúng nhất.</w:t>
      </w:r>
    </w:p>
    <w:p w:rsidR="00E10C49" w:rsidRDefault="00E10C49" w:rsidP="00E10C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ý thấy.khi ta áp tai vào miệng một vỏ ốc ta thường nghe thấy tiếng rì rào như sóng biển. Nguyên nhân nào khiến ta nghe được âm thanh đó?</w:t>
      </w:r>
    </w:p>
    <w:p w:rsidR="00E10C49" w:rsidRDefault="00E10C49" w:rsidP="00E1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dao động của vành tai.</w:t>
      </w:r>
    </w:p>
    <w:p w:rsidR="00E10C49" w:rsidRDefault="00E10C49" w:rsidP="00E1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dao động của không khí bên trong vỏ ốc.</w:t>
      </w:r>
    </w:p>
    <w:p w:rsidR="00E10C49" w:rsidRDefault="00AE6565" w:rsidP="00E1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dao động</w:t>
      </w:r>
      <w:r w:rsidR="00E10C49">
        <w:rPr>
          <w:rFonts w:ascii="Times New Roman" w:hAnsi="Times New Roman" w:cs="Times New Roman"/>
          <w:sz w:val="26"/>
          <w:szCs w:val="26"/>
        </w:rPr>
        <w:t xml:space="preserve"> của lớp vỏ bên ngoài của con ốc.</w:t>
      </w:r>
    </w:p>
    <w:p w:rsidR="00E10C49" w:rsidRDefault="00E10C49" w:rsidP="00E10C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ba nguyên nhân trên.</w:t>
      </w:r>
    </w:p>
    <w:p w:rsidR="00E10C49" w:rsidRDefault="00E10C49" w:rsidP="00E10C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sao đứng trước mặt hồ lăn tăn gợn sóng ta lại không nghe thấy âm thanh phát ra?</w:t>
      </w:r>
    </w:p>
    <w:p w:rsidR="00E10C49" w:rsidRDefault="00E10C49" w:rsidP="00E10C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mặt nước không dao động.</w:t>
      </w:r>
    </w:p>
    <w:p w:rsidR="00E10C49" w:rsidRDefault="00E10C49" w:rsidP="00E10C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không khí bên trên mặt nước không dao động.</w:t>
      </w:r>
    </w:p>
    <w:p w:rsidR="00E10C49" w:rsidRDefault="00E10C49" w:rsidP="00E10C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A và B đều đúng.</w:t>
      </w:r>
    </w:p>
    <w:p w:rsidR="00E10C49" w:rsidRDefault="00E10C49" w:rsidP="00E10C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âm thanh phát ra nhỏ nên </w:t>
      </w:r>
      <w:r w:rsidR="002535BC">
        <w:rPr>
          <w:rFonts w:ascii="Times New Roman" w:hAnsi="Times New Roman" w:cs="Times New Roman"/>
          <w:sz w:val="26"/>
          <w:szCs w:val="26"/>
        </w:rPr>
        <w:t>tai ta khó cảm nhận được.</w:t>
      </w:r>
    </w:p>
    <w:p w:rsidR="00C37B04" w:rsidRPr="00F36C26" w:rsidRDefault="00C37B04" w:rsidP="00C37B04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37B04" w:rsidRPr="00F36C26" w:rsidSect="00E61896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97" w:rsidRDefault="00782697" w:rsidP="00E61896">
      <w:pPr>
        <w:spacing w:after="0" w:line="240" w:lineRule="auto"/>
      </w:pPr>
      <w:r>
        <w:separator/>
      </w:r>
    </w:p>
  </w:endnote>
  <w:endnote w:type="continuationSeparator" w:id="0">
    <w:p w:rsidR="00782697" w:rsidRDefault="00782697" w:rsidP="00E6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73509"/>
      <w:docPartObj>
        <w:docPartGallery w:val="Page Numbers (Bottom of Page)"/>
        <w:docPartUnique/>
      </w:docPartObj>
    </w:sdtPr>
    <w:sdtEndPr/>
    <w:sdtContent>
      <w:p w:rsidR="00C37B04" w:rsidRDefault="00782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B04" w:rsidRPr="00E61896" w:rsidRDefault="00C37B04">
    <w:pPr>
      <w:pStyle w:val="Foo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97" w:rsidRDefault="00782697" w:rsidP="00E61896">
      <w:pPr>
        <w:spacing w:after="0" w:line="240" w:lineRule="auto"/>
      </w:pPr>
      <w:r>
        <w:separator/>
      </w:r>
    </w:p>
  </w:footnote>
  <w:footnote w:type="continuationSeparator" w:id="0">
    <w:p w:rsidR="00782697" w:rsidRDefault="00782697" w:rsidP="00E6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496"/>
    <w:multiLevelType w:val="hybridMultilevel"/>
    <w:tmpl w:val="79AA0470"/>
    <w:lvl w:ilvl="0" w:tplc="F3582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416E"/>
    <w:multiLevelType w:val="hybridMultilevel"/>
    <w:tmpl w:val="D7F6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57A"/>
    <w:multiLevelType w:val="hybridMultilevel"/>
    <w:tmpl w:val="9E50DBA8"/>
    <w:lvl w:ilvl="0" w:tplc="01E03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63B75"/>
    <w:multiLevelType w:val="hybridMultilevel"/>
    <w:tmpl w:val="4386DB60"/>
    <w:lvl w:ilvl="0" w:tplc="2F60F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9330F"/>
    <w:multiLevelType w:val="hybridMultilevel"/>
    <w:tmpl w:val="FA5E7C4C"/>
    <w:lvl w:ilvl="0" w:tplc="B8260A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E01AF"/>
    <w:multiLevelType w:val="hybridMultilevel"/>
    <w:tmpl w:val="33DC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69C0"/>
    <w:multiLevelType w:val="hybridMultilevel"/>
    <w:tmpl w:val="44C21CBC"/>
    <w:lvl w:ilvl="0" w:tplc="75023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C1CF4"/>
    <w:multiLevelType w:val="hybridMultilevel"/>
    <w:tmpl w:val="56D6A9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F60A3"/>
    <w:multiLevelType w:val="hybridMultilevel"/>
    <w:tmpl w:val="CCE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0BD"/>
    <w:multiLevelType w:val="hybridMultilevel"/>
    <w:tmpl w:val="ABD6D102"/>
    <w:lvl w:ilvl="0" w:tplc="1C14A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2283D"/>
    <w:multiLevelType w:val="hybridMultilevel"/>
    <w:tmpl w:val="25F6B4EE"/>
    <w:lvl w:ilvl="0" w:tplc="18F85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DD1222"/>
    <w:multiLevelType w:val="hybridMultilevel"/>
    <w:tmpl w:val="6FBC0662"/>
    <w:lvl w:ilvl="0" w:tplc="1D4AE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C114F"/>
    <w:multiLevelType w:val="hybridMultilevel"/>
    <w:tmpl w:val="A642A17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89206E6"/>
    <w:multiLevelType w:val="hybridMultilevel"/>
    <w:tmpl w:val="661A84FC"/>
    <w:lvl w:ilvl="0" w:tplc="25D49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521BF"/>
    <w:multiLevelType w:val="hybridMultilevel"/>
    <w:tmpl w:val="136ED586"/>
    <w:lvl w:ilvl="0" w:tplc="21CC0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E2CF9"/>
    <w:multiLevelType w:val="hybridMultilevel"/>
    <w:tmpl w:val="884421E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F6E156B"/>
    <w:multiLevelType w:val="hybridMultilevel"/>
    <w:tmpl w:val="C87843B0"/>
    <w:lvl w:ilvl="0" w:tplc="466ACD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15092"/>
    <w:multiLevelType w:val="hybridMultilevel"/>
    <w:tmpl w:val="2BD26790"/>
    <w:lvl w:ilvl="0" w:tplc="406CE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B7201"/>
    <w:multiLevelType w:val="hybridMultilevel"/>
    <w:tmpl w:val="C0A04388"/>
    <w:lvl w:ilvl="0" w:tplc="CBC62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12"/>
  </w:num>
  <w:num w:numId="15">
    <w:abstractNumId w:val="9"/>
  </w:num>
  <w:num w:numId="16">
    <w:abstractNumId w:val="14"/>
  </w:num>
  <w:num w:numId="17">
    <w:abstractNumId w:val="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CB"/>
    <w:rsid w:val="0013109F"/>
    <w:rsid w:val="001543D0"/>
    <w:rsid w:val="001949A4"/>
    <w:rsid w:val="001E6195"/>
    <w:rsid w:val="00242DA8"/>
    <w:rsid w:val="002535BC"/>
    <w:rsid w:val="00327536"/>
    <w:rsid w:val="00375E89"/>
    <w:rsid w:val="003B2746"/>
    <w:rsid w:val="003F06D4"/>
    <w:rsid w:val="00452986"/>
    <w:rsid w:val="00454ED6"/>
    <w:rsid w:val="004D0557"/>
    <w:rsid w:val="005139A1"/>
    <w:rsid w:val="00567DFA"/>
    <w:rsid w:val="005A58A9"/>
    <w:rsid w:val="00740BED"/>
    <w:rsid w:val="00782697"/>
    <w:rsid w:val="007A7135"/>
    <w:rsid w:val="007B4C0D"/>
    <w:rsid w:val="007B629B"/>
    <w:rsid w:val="007E6E37"/>
    <w:rsid w:val="008342C6"/>
    <w:rsid w:val="008D52CB"/>
    <w:rsid w:val="00A87B71"/>
    <w:rsid w:val="00AE6565"/>
    <w:rsid w:val="00C37B04"/>
    <w:rsid w:val="00CC4AED"/>
    <w:rsid w:val="00D752BF"/>
    <w:rsid w:val="00E10C49"/>
    <w:rsid w:val="00E329CF"/>
    <w:rsid w:val="00E61896"/>
    <w:rsid w:val="00F36C26"/>
    <w:rsid w:val="00F45E99"/>
    <w:rsid w:val="00F52683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7B57"/>
  <w15:docId w15:val="{AE9A8444-5805-497C-894F-288CCC8A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CB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96"/>
  </w:style>
  <w:style w:type="paragraph" w:styleId="Footer">
    <w:name w:val="footer"/>
    <w:basedOn w:val="Normal"/>
    <w:link w:val="FooterChar"/>
    <w:uiPriority w:val="99"/>
    <w:unhideWhenUsed/>
    <w:rsid w:val="00E6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96"/>
  </w:style>
  <w:style w:type="paragraph" w:styleId="BalloonText">
    <w:name w:val="Balloon Text"/>
    <w:basedOn w:val="Normal"/>
    <w:link w:val="BalloonTextChar"/>
    <w:uiPriority w:val="99"/>
    <w:semiHidden/>
    <w:unhideWhenUsed/>
    <w:rsid w:val="00E6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5B81-FC2F-458C-8219-427930A6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cera</dc:creator>
  <cp:lastModifiedBy>Admin</cp:lastModifiedBy>
  <cp:revision>2</cp:revision>
  <dcterms:created xsi:type="dcterms:W3CDTF">2020-02-27T15:35:00Z</dcterms:created>
  <dcterms:modified xsi:type="dcterms:W3CDTF">2020-02-27T15:35:00Z</dcterms:modified>
</cp:coreProperties>
</file>